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10" w:rsidRDefault="00852D10" w:rsidP="00852D10">
      <w:pPr>
        <w:widowControl w:val="0"/>
        <w:spacing w:after="0" w:line="240" w:lineRule="auto"/>
        <w:rPr>
          <w:sz w:val="4"/>
        </w:rPr>
      </w:pPr>
      <w:r>
        <w:rPr>
          <w:noProof/>
          <w:color w:val="3366FF"/>
          <w:sz w:val="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D10" w:rsidRPr="002C2271" w:rsidRDefault="00852D10" w:rsidP="00852D10">
      <w:pPr>
        <w:spacing w:after="0" w:line="240" w:lineRule="auto"/>
        <w:rPr>
          <w:color w:val="3366FF"/>
          <w:sz w:val="2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rPr>
          <w:color w:val="3366FF"/>
          <w:sz w:val="4"/>
        </w:rPr>
      </w:pPr>
    </w:p>
    <w:p w:rsidR="00852D10" w:rsidRDefault="00852D10" w:rsidP="00852D10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852D10" w:rsidRPr="00C425F8" w:rsidRDefault="00852D10" w:rsidP="00852D10">
      <w:pPr>
        <w:spacing w:after="0" w:line="240" w:lineRule="auto"/>
        <w:jc w:val="center"/>
        <w:rPr>
          <w:b/>
          <w:color w:val="3366FF"/>
          <w:sz w:val="4"/>
          <w:szCs w:val="32"/>
        </w:rPr>
      </w:pPr>
    </w:p>
    <w:p w:rsidR="00852D10" w:rsidRPr="00852D10" w:rsidRDefault="00852D10" w:rsidP="00852D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52D10">
        <w:rPr>
          <w:rFonts w:ascii="Times New Roman" w:hAnsi="Times New Roman" w:cs="Times New Roman"/>
          <w:b/>
          <w:color w:val="000000"/>
          <w:sz w:val="32"/>
          <w:szCs w:val="32"/>
        </w:rPr>
        <w:t>РАСПОРЯЖЕНИЕ</w:t>
      </w:r>
    </w:p>
    <w:p w:rsidR="00852D10" w:rsidRPr="00852D10" w:rsidRDefault="00852D10" w:rsidP="00852D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52D10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852D10" w:rsidRPr="00852D10" w:rsidRDefault="00852D10" w:rsidP="00852D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D10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852D10" w:rsidRPr="00B60E5F" w:rsidRDefault="00852D10" w:rsidP="00852D10">
      <w:pPr>
        <w:widowControl w:val="0"/>
        <w:spacing w:after="0" w:line="240" w:lineRule="auto"/>
        <w:rPr>
          <w:color w:val="000000"/>
        </w:rPr>
      </w:pPr>
    </w:p>
    <w:tbl>
      <w:tblPr>
        <w:tblW w:w="5098" w:type="pct"/>
        <w:tblLook w:val="0000" w:firstRow="0" w:lastRow="0" w:firstColumn="0" w:lastColumn="0" w:noHBand="0" w:noVBand="0"/>
      </w:tblPr>
      <w:tblGrid>
        <w:gridCol w:w="583"/>
        <w:gridCol w:w="797"/>
        <w:gridCol w:w="240"/>
        <w:gridCol w:w="1819"/>
        <w:gridCol w:w="240"/>
        <w:gridCol w:w="833"/>
        <w:gridCol w:w="2346"/>
        <w:gridCol w:w="1401"/>
        <w:gridCol w:w="920"/>
      </w:tblGrid>
      <w:tr w:rsidR="00852D10" w:rsidRPr="00B60E5F" w:rsidTr="00852D10">
        <w:trPr>
          <w:trHeight w:val="155"/>
        </w:trPr>
        <w:tc>
          <w:tcPr>
            <w:tcW w:w="317" w:type="pct"/>
            <w:vAlign w:val="center"/>
          </w:tcPr>
          <w:p w:rsidR="00852D10" w:rsidRPr="00852D10" w:rsidRDefault="00852D10" w:rsidP="0085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852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34" w:type="pct"/>
            <w:vAlign w:val="center"/>
          </w:tcPr>
          <w:p w:rsidR="00852D10" w:rsidRPr="00B60E5F" w:rsidRDefault="00852D10" w:rsidP="00852D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B60E5F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1</w:t>
            </w:r>
            <w:r w:rsidRPr="00B60E5F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1" w:type="pct"/>
            <w:vAlign w:val="center"/>
          </w:tcPr>
          <w:p w:rsidR="00852D10" w:rsidRPr="00B60E5F" w:rsidRDefault="00852D10" w:rsidP="00852D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1" w:type="pct"/>
          </w:tcPr>
          <w:p w:rsidR="00852D10" w:rsidRPr="00B60E5F" w:rsidRDefault="00852D10" w:rsidP="00852D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131" w:type="pct"/>
          </w:tcPr>
          <w:p w:rsidR="00852D10" w:rsidRPr="00B60E5F" w:rsidRDefault="00852D10" w:rsidP="00852D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54" w:type="pct"/>
          </w:tcPr>
          <w:p w:rsidR="00852D10" w:rsidRPr="00B60E5F" w:rsidRDefault="00852D10" w:rsidP="00852D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B60E5F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278" w:type="pct"/>
          </w:tcPr>
          <w:p w:rsidR="00852D10" w:rsidRPr="00B60E5F" w:rsidRDefault="00852D10" w:rsidP="00852D1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B60E5F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B60E5F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763" w:type="pct"/>
          </w:tcPr>
          <w:p w:rsidR="00852D10" w:rsidRPr="00852D10" w:rsidRDefault="00852D10" w:rsidP="00852D10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52D10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</w:p>
        </w:tc>
        <w:tc>
          <w:tcPr>
            <w:tcW w:w="501" w:type="pct"/>
          </w:tcPr>
          <w:p w:rsidR="00852D10" w:rsidRPr="00B60E5F" w:rsidRDefault="00852D10" w:rsidP="00852D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04</w:t>
            </w:r>
            <w:r w:rsidRPr="00B60E5F">
              <w:rPr>
                <w:rFonts w:ascii="Arial" w:hAnsi="Arial" w:cs="Arial"/>
                <w:color w:val="000000"/>
                <w:sz w:val="26"/>
              </w:rPr>
              <w:t>-р</w:t>
            </w:r>
          </w:p>
        </w:tc>
      </w:tr>
    </w:tbl>
    <w:p w:rsidR="000C2EC9" w:rsidRDefault="000C2EC9" w:rsidP="005D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C2EC9" w:rsidRDefault="000C2EC9" w:rsidP="005D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C2EC9" w:rsidRDefault="000C2EC9" w:rsidP="005D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D584C" w:rsidRDefault="005D584C" w:rsidP="005D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45D27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 внесении изменени</w:t>
      </w:r>
      <w:r w:rsidR="00307EC2">
        <w:rPr>
          <w:rFonts w:ascii="Times New Roman" w:hAnsi="Times New Roman"/>
          <w:bCs/>
          <w:sz w:val="26"/>
          <w:szCs w:val="26"/>
        </w:rPr>
        <w:t>я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5D584C" w:rsidRDefault="005D584C" w:rsidP="005D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014CE6">
        <w:rPr>
          <w:rFonts w:ascii="Times New Roman" w:hAnsi="Times New Roman"/>
          <w:bCs/>
          <w:sz w:val="26"/>
          <w:szCs w:val="26"/>
        </w:rPr>
        <w:t>р</w:t>
      </w:r>
      <w:r w:rsidR="002962AE">
        <w:rPr>
          <w:rFonts w:ascii="Times New Roman" w:hAnsi="Times New Roman"/>
          <w:bCs/>
          <w:sz w:val="26"/>
          <w:szCs w:val="26"/>
        </w:rPr>
        <w:t>аспоряж</w:t>
      </w:r>
      <w:r>
        <w:rPr>
          <w:rFonts w:ascii="Times New Roman" w:hAnsi="Times New Roman"/>
          <w:bCs/>
          <w:sz w:val="26"/>
          <w:szCs w:val="26"/>
        </w:rPr>
        <w:t xml:space="preserve">ение Администрации </w:t>
      </w:r>
    </w:p>
    <w:p w:rsidR="005D584C" w:rsidRDefault="005D584C" w:rsidP="005D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 от 09.02.2016 №16-р</w:t>
      </w:r>
    </w:p>
    <w:p w:rsidR="008A7AEB" w:rsidRPr="000C2EC9" w:rsidRDefault="008A7AEB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2EC9" w:rsidRPr="000C2EC9" w:rsidRDefault="000C2EC9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6DA" w:rsidRPr="000C2EC9" w:rsidRDefault="00014CE6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EC9">
        <w:rPr>
          <w:rFonts w:ascii="Times New Roman" w:hAnsi="Times New Roman" w:cs="Times New Roman"/>
          <w:sz w:val="26"/>
          <w:szCs w:val="26"/>
        </w:rPr>
        <w:t xml:space="preserve">В соответствии с пунктом 3 </w:t>
      </w:r>
      <w:r w:rsidR="00B6015A" w:rsidRPr="000C2EC9">
        <w:rPr>
          <w:rFonts w:ascii="Times New Roman" w:hAnsi="Times New Roman" w:cs="Times New Roman"/>
          <w:sz w:val="26"/>
          <w:szCs w:val="26"/>
        </w:rPr>
        <w:t>Соглашени</w:t>
      </w:r>
      <w:r w:rsidRPr="000C2EC9">
        <w:rPr>
          <w:rFonts w:ascii="Times New Roman" w:hAnsi="Times New Roman" w:cs="Times New Roman"/>
          <w:sz w:val="26"/>
          <w:szCs w:val="26"/>
        </w:rPr>
        <w:t>я</w:t>
      </w:r>
      <w:r w:rsidR="000D1E5C" w:rsidRPr="000C2EC9">
        <w:rPr>
          <w:rFonts w:ascii="Times New Roman" w:hAnsi="Times New Roman" w:cs="Times New Roman"/>
          <w:sz w:val="26"/>
          <w:szCs w:val="26"/>
        </w:rPr>
        <w:t xml:space="preserve"> между</w:t>
      </w:r>
      <w:r w:rsidR="00B6015A" w:rsidRPr="000C2EC9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0D1E5C" w:rsidRPr="000C2EC9">
        <w:rPr>
          <w:rFonts w:ascii="Times New Roman" w:hAnsi="Times New Roman" w:cs="Times New Roman"/>
          <w:sz w:val="26"/>
          <w:szCs w:val="26"/>
        </w:rPr>
        <w:t>ом</w:t>
      </w:r>
      <w:r w:rsidR="00B6015A" w:rsidRPr="000C2EC9">
        <w:rPr>
          <w:rFonts w:ascii="Times New Roman" w:hAnsi="Times New Roman" w:cs="Times New Roman"/>
          <w:sz w:val="26"/>
          <w:szCs w:val="26"/>
        </w:rPr>
        <w:t xml:space="preserve"> финансов Ханты-Мансийского автономного округа – Югры </w:t>
      </w:r>
      <w:r w:rsidR="000D1E5C" w:rsidRPr="000C2EC9">
        <w:rPr>
          <w:rFonts w:ascii="Times New Roman" w:hAnsi="Times New Roman" w:cs="Times New Roman"/>
          <w:sz w:val="26"/>
          <w:szCs w:val="26"/>
        </w:rPr>
        <w:t xml:space="preserve">и администрацией муниципального образования Ханты-Мансийского автономного </w:t>
      </w:r>
      <w:r w:rsidR="000C2EC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D1E5C" w:rsidRPr="000C2EC9">
        <w:rPr>
          <w:rFonts w:ascii="Times New Roman" w:hAnsi="Times New Roman" w:cs="Times New Roman"/>
          <w:sz w:val="26"/>
          <w:szCs w:val="26"/>
        </w:rPr>
        <w:t>округа</w:t>
      </w:r>
      <w:r w:rsidR="00DD0FD6" w:rsidRPr="000C2EC9">
        <w:rPr>
          <w:rFonts w:ascii="Times New Roman" w:hAnsi="Times New Roman" w:cs="Times New Roman"/>
          <w:sz w:val="26"/>
          <w:szCs w:val="26"/>
        </w:rPr>
        <w:t xml:space="preserve"> - Югры</w:t>
      </w:r>
      <w:r w:rsidR="000D1E5C" w:rsidRPr="000C2EC9">
        <w:rPr>
          <w:rFonts w:ascii="Times New Roman" w:hAnsi="Times New Roman" w:cs="Times New Roman"/>
          <w:sz w:val="26"/>
          <w:szCs w:val="26"/>
        </w:rPr>
        <w:t xml:space="preserve"> городской округ </w:t>
      </w:r>
      <w:r w:rsidR="00B6015A" w:rsidRPr="000C2EC9">
        <w:rPr>
          <w:rFonts w:ascii="Times New Roman" w:hAnsi="Times New Roman" w:cs="Times New Roman"/>
          <w:sz w:val="26"/>
          <w:szCs w:val="26"/>
        </w:rPr>
        <w:t>город К</w:t>
      </w:r>
      <w:r w:rsidR="000D1E5C" w:rsidRPr="000C2EC9">
        <w:rPr>
          <w:rFonts w:ascii="Times New Roman" w:hAnsi="Times New Roman" w:cs="Times New Roman"/>
          <w:sz w:val="26"/>
          <w:szCs w:val="26"/>
        </w:rPr>
        <w:t>огалым</w:t>
      </w:r>
      <w:r w:rsidR="00B6015A" w:rsidRPr="000C2EC9">
        <w:rPr>
          <w:rFonts w:ascii="Times New Roman" w:hAnsi="Times New Roman" w:cs="Times New Roman"/>
          <w:sz w:val="26"/>
          <w:szCs w:val="26"/>
        </w:rPr>
        <w:t xml:space="preserve"> о предоставлении в 2016 году бюджету муниципального образования Ханты-Мансийского </w:t>
      </w:r>
      <w:r w:rsidR="00F27E15" w:rsidRPr="000C2EC9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B6015A" w:rsidRPr="000C2EC9">
        <w:rPr>
          <w:rFonts w:ascii="Times New Roman" w:hAnsi="Times New Roman" w:cs="Times New Roman"/>
          <w:sz w:val="26"/>
          <w:szCs w:val="26"/>
        </w:rPr>
        <w:t xml:space="preserve">округа – Югры </w:t>
      </w:r>
      <w:r w:rsidR="000D1E5C" w:rsidRPr="000C2EC9">
        <w:rPr>
          <w:rFonts w:ascii="Times New Roman" w:hAnsi="Times New Roman" w:cs="Times New Roman"/>
          <w:sz w:val="26"/>
          <w:szCs w:val="26"/>
        </w:rPr>
        <w:t xml:space="preserve">городскому округу </w:t>
      </w:r>
      <w:r w:rsidR="00B6015A" w:rsidRPr="000C2EC9">
        <w:rPr>
          <w:rFonts w:ascii="Times New Roman" w:hAnsi="Times New Roman" w:cs="Times New Roman"/>
          <w:sz w:val="26"/>
          <w:szCs w:val="26"/>
        </w:rPr>
        <w:t>город</w:t>
      </w:r>
      <w:r w:rsidR="000D1E5C" w:rsidRPr="000C2EC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B6015A" w:rsidRPr="000C2EC9">
        <w:rPr>
          <w:rFonts w:ascii="Times New Roman" w:hAnsi="Times New Roman" w:cs="Times New Roman"/>
          <w:sz w:val="26"/>
          <w:szCs w:val="26"/>
        </w:rPr>
        <w:t xml:space="preserve"> субсидии на развитие общественной инфраструктуры и реализацию приоритетных направлений развития муниципальных образований автономного округа</w:t>
      </w:r>
      <w:r w:rsidR="003A18D1" w:rsidRPr="000C2EC9">
        <w:rPr>
          <w:rFonts w:ascii="Times New Roman" w:hAnsi="Times New Roman" w:cs="Times New Roman"/>
          <w:sz w:val="26"/>
          <w:szCs w:val="26"/>
        </w:rPr>
        <w:t xml:space="preserve"> от 24.02.2016 №7</w:t>
      </w:r>
      <w:r w:rsidR="00B6015A" w:rsidRPr="000C2E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E9688A" w:rsidRPr="000C2EC9" w:rsidRDefault="00E9688A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8D1" w:rsidRPr="000C2EC9" w:rsidRDefault="003A18D1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2EC9">
        <w:rPr>
          <w:rFonts w:ascii="Times New Roman" w:hAnsi="Times New Roman" w:cs="Times New Roman"/>
          <w:sz w:val="26"/>
          <w:szCs w:val="26"/>
        </w:rPr>
        <w:t>1.</w:t>
      </w:r>
      <w:r w:rsidR="00047123" w:rsidRPr="000C2E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0912" w:rsidRPr="000C2EC9">
        <w:rPr>
          <w:rFonts w:ascii="Times New Roman" w:hAnsi="Times New Roman" w:cs="Times New Roman"/>
          <w:sz w:val="26"/>
          <w:szCs w:val="26"/>
        </w:rPr>
        <w:t>В</w:t>
      </w:r>
      <w:r w:rsidRPr="000C2EC9">
        <w:rPr>
          <w:rFonts w:ascii="Times New Roman" w:hAnsi="Times New Roman" w:cs="Times New Roman"/>
          <w:sz w:val="26"/>
          <w:szCs w:val="26"/>
        </w:rPr>
        <w:t xml:space="preserve"> распоряжение Администрации горо</w:t>
      </w:r>
      <w:r w:rsidR="000C2EC9">
        <w:rPr>
          <w:rFonts w:ascii="Times New Roman" w:hAnsi="Times New Roman" w:cs="Times New Roman"/>
          <w:sz w:val="26"/>
          <w:szCs w:val="26"/>
        </w:rPr>
        <w:t>да Когалыма от 09.02.2016 №16-р</w:t>
      </w:r>
      <w:r w:rsidR="004B163E" w:rsidRPr="000C2EC9">
        <w:rPr>
          <w:rFonts w:ascii="Times New Roman" w:hAnsi="Times New Roman" w:cs="Times New Roman"/>
          <w:sz w:val="26"/>
          <w:szCs w:val="26"/>
        </w:rPr>
        <w:t xml:space="preserve"> </w:t>
      </w:r>
      <w:r w:rsidRPr="000C2EC9">
        <w:rPr>
          <w:rFonts w:ascii="Times New Roman" w:hAnsi="Times New Roman" w:cs="Times New Roman"/>
          <w:sz w:val="26"/>
          <w:szCs w:val="26"/>
        </w:rPr>
        <w:t>«</w:t>
      </w:r>
      <w:r w:rsidRPr="000C2EC9">
        <w:rPr>
          <w:rFonts w:ascii="Times New Roman" w:hAnsi="Times New Roman" w:cs="Times New Roman"/>
          <w:bCs/>
          <w:sz w:val="26"/>
          <w:szCs w:val="26"/>
        </w:rPr>
        <w:t xml:space="preserve">Об утверждении перечня объектов, софинансирование которых осуществляется за счет средств субсидии на развитие общественной инфраструктуры и реализацию приоритетных направлений развития муниципальных образований автономного округа, предоставленной муниципальному образованию Ханты-Мансийского автономного округа – Югры городской округ город Когалым из средств бюджета </w:t>
      </w:r>
      <w:r w:rsidR="000C2EC9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Pr="000C2EC9"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округа – Югры в 2016 году» (далее</w:t>
      </w:r>
      <w:r w:rsidR="001C70B1" w:rsidRPr="000C2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2EC9">
        <w:rPr>
          <w:rFonts w:ascii="Times New Roman" w:hAnsi="Times New Roman" w:cs="Times New Roman"/>
          <w:bCs/>
          <w:sz w:val="26"/>
          <w:szCs w:val="26"/>
        </w:rPr>
        <w:t>-</w:t>
      </w:r>
      <w:r w:rsidR="001C70B1" w:rsidRPr="000C2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0912" w:rsidRPr="000C2EC9">
        <w:rPr>
          <w:rFonts w:ascii="Times New Roman" w:hAnsi="Times New Roman" w:cs="Times New Roman"/>
          <w:bCs/>
          <w:sz w:val="26"/>
          <w:szCs w:val="26"/>
        </w:rPr>
        <w:t>р</w:t>
      </w:r>
      <w:r w:rsidRPr="000C2EC9">
        <w:rPr>
          <w:rFonts w:ascii="Times New Roman" w:hAnsi="Times New Roman" w:cs="Times New Roman"/>
          <w:bCs/>
          <w:sz w:val="26"/>
          <w:szCs w:val="26"/>
        </w:rPr>
        <w:t>аспоряжение)</w:t>
      </w:r>
      <w:r w:rsidR="00B47F63" w:rsidRPr="000C2EC9">
        <w:rPr>
          <w:rFonts w:ascii="Times New Roman" w:hAnsi="Times New Roman" w:cs="Times New Roman"/>
          <w:bCs/>
          <w:sz w:val="26"/>
          <w:szCs w:val="26"/>
        </w:rPr>
        <w:t xml:space="preserve"> внести следующ</w:t>
      </w:r>
      <w:r w:rsidR="006E0912" w:rsidRPr="000C2EC9">
        <w:rPr>
          <w:rFonts w:ascii="Times New Roman" w:hAnsi="Times New Roman" w:cs="Times New Roman"/>
          <w:bCs/>
          <w:sz w:val="26"/>
          <w:szCs w:val="26"/>
        </w:rPr>
        <w:t>е</w:t>
      </w:r>
      <w:r w:rsidR="00B47F63" w:rsidRPr="000C2EC9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6E0912" w:rsidRPr="000C2EC9">
        <w:rPr>
          <w:rFonts w:ascii="Times New Roman" w:hAnsi="Times New Roman" w:cs="Times New Roman"/>
          <w:bCs/>
          <w:sz w:val="26"/>
          <w:szCs w:val="26"/>
        </w:rPr>
        <w:t>е</w:t>
      </w:r>
      <w:r w:rsidRPr="000C2EC9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</w:p>
    <w:p w:rsidR="002A4DFE" w:rsidRPr="000C2EC9" w:rsidRDefault="003A18D1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C9">
        <w:rPr>
          <w:rFonts w:ascii="Times New Roman" w:hAnsi="Times New Roman" w:cs="Times New Roman"/>
          <w:sz w:val="26"/>
          <w:szCs w:val="26"/>
        </w:rPr>
        <w:t xml:space="preserve">1.1. </w:t>
      </w:r>
      <w:r w:rsidR="00014CE6" w:rsidRPr="000C2EC9">
        <w:rPr>
          <w:rFonts w:ascii="Times New Roman" w:hAnsi="Times New Roman" w:cs="Times New Roman"/>
          <w:sz w:val="26"/>
          <w:szCs w:val="26"/>
        </w:rPr>
        <w:t>Приложение</w:t>
      </w:r>
      <w:r w:rsidRPr="000C2EC9">
        <w:rPr>
          <w:rFonts w:ascii="Times New Roman" w:hAnsi="Times New Roman" w:cs="Times New Roman"/>
          <w:sz w:val="26"/>
          <w:szCs w:val="26"/>
        </w:rPr>
        <w:t xml:space="preserve"> к </w:t>
      </w:r>
      <w:r w:rsidR="006E0912" w:rsidRPr="000C2EC9">
        <w:rPr>
          <w:rFonts w:ascii="Times New Roman" w:hAnsi="Times New Roman" w:cs="Times New Roman"/>
          <w:sz w:val="26"/>
          <w:szCs w:val="26"/>
        </w:rPr>
        <w:t>р</w:t>
      </w:r>
      <w:r w:rsidRPr="000C2EC9">
        <w:rPr>
          <w:rFonts w:ascii="Times New Roman" w:hAnsi="Times New Roman" w:cs="Times New Roman"/>
          <w:sz w:val="26"/>
          <w:szCs w:val="26"/>
        </w:rPr>
        <w:t>аспоряжению</w:t>
      </w:r>
      <w:r w:rsidR="00014CE6" w:rsidRPr="000C2EC9">
        <w:rPr>
          <w:rFonts w:ascii="Times New Roman" w:hAnsi="Times New Roman" w:cs="Times New Roman"/>
          <w:sz w:val="26"/>
          <w:szCs w:val="26"/>
        </w:rPr>
        <w:t xml:space="preserve"> </w:t>
      </w:r>
      <w:r w:rsidRPr="000C2EC9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</w:t>
      </w:r>
      <w:r w:rsidR="00307EC2" w:rsidRPr="000C2EC9">
        <w:rPr>
          <w:rFonts w:ascii="Times New Roman" w:hAnsi="Times New Roman" w:cs="Times New Roman"/>
          <w:sz w:val="26"/>
          <w:szCs w:val="26"/>
        </w:rPr>
        <w:t>приложению</w:t>
      </w:r>
      <w:r w:rsidR="006E0912" w:rsidRPr="000C2EC9">
        <w:rPr>
          <w:rFonts w:ascii="Times New Roman" w:hAnsi="Times New Roman" w:cs="Times New Roman"/>
          <w:sz w:val="26"/>
          <w:szCs w:val="26"/>
        </w:rPr>
        <w:t xml:space="preserve"> </w:t>
      </w:r>
      <w:r w:rsidRPr="000C2EC9">
        <w:rPr>
          <w:rFonts w:ascii="Times New Roman" w:hAnsi="Times New Roman" w:cs="Times New Roman"/>
          <w:sz w:val="26"/>
          <w:szCs w:val="26"/>
        </w:rPr>
        <w:t xml:space="preserve">к </w:t>
      </w:r>
      <w:r w:rsidR="00014CE6" w:rsidRPr="000C2EC9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6E0912" w:rsidRPr="000C2EC9">
        <w:rPr>
          <w:rFonts w:ascii="Times New Roman" w:hAnsi="Times New Roman" w:cs="Times New Roman"/>
          <w:sz w:val="26"/>
          <w:szCs w:val="26"/>
        </w:rPr>
        <w:t>р</w:t>
      </w:r>
      <w:r w:rsidR="00014CE6" w:rsidRPr="000C2EC9">
        <w:rPr>
          <w:rFonts w:ascii="Times New Roman" w:hAnsi="Times New Roman" w:cs="Times New Roman"/>
          <w:sz w:val="26"/>
          <w:szCs w:val="26"/>
        </w:rPr>
        <w:t>аспоряжению.</w:t>
      </w:r>
    </w:p>
    <w:p w:rsidR="00014CE6" w:rsidRPr="000C2EC9" w:rsidRDefault="00014CE6" w:rsidP="000C2EC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1E2F34" w:rsidRPr="000C2EC9" w:rsidRDefault="008D0131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C9">
        <w:rPr>
          <w:rFonts w:ascii="Times New Roman" w:hAnsi="Times New Roman" w:cs="Times New Roman"/>
          <w:sz w:val="26"/>
          <w:szCs w:val="26"/>
        </w:rPr>
        <w:t>2</w:t>
      </w:r>
      <w:r w:rsidR="001E2F34" w:rsidRPr="000C2EC9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A320D6" w:rsidRPr="000C2EC9">
        <w:rPr>
          <w:rFonts w:ascii="Times New Roman" w:hAnsi="Times New Roman" w:cs="Times New Roman"/>
          <w:sz w:val="26"/>
          <w:szCs w:val="26"/>
        </w:rPr>
        <w:t>распоряжение</w:t>
      </w:r>
      <w:r w:rsidR="001E2F34" w:rsidRPr="000C2EC9">
        <w:rPr>
          <w:rFonts w:ascii="Times New Roman" w:hAnsi="Times New Roman" w:cs="Times New Roman"/>
          <w:sz w:val="26"/>
          <w:szCs w:val="26"/>
        </w:rPr>
        <w:t xml:space="preserve"> и приложение к нему в </w:t>
      </w:r>
      <w:r w:rsidR="003A7147" w:rsidRPr="000C2EC9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1E2F34" w:rsidRPr="000C2EC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6B3C14" w:rsidRPr="000C2EC9">
        <w:rPr>
          <w:rFonts w:ascii="Times New Roman" w:hAnsi="Times New Roman" w:cs="Times New Roman"/>
          <w:sz w:val="26"/>
          <w:szCs w:val="26"/>
        </w:rPr>
        <w:t xml:space="preserve">информационно–телекоммуникационной </w:t>
      </w:r>
      <w:r w:rsidR="001E2F34" w:rsidRPr="000C2EC9">
        <w:rPr>
          <w:rFonts w:ascii="Times New Roman" w:hAnsi="Times New Roman" w:cs="Times New Roman"/>
          <w:sz w:val="26"/>
          <w:szCs w:val="26"/>
        </w:rPr>
        <w:t xml:space="preserve">сети </w:t>
      </w:r>
      <w:r w:rsidR="00A320D6" w:rsidRPr="000C2EC9">
        <w:rPr>
          <w:rFonts w:ascii="Times New Roman" w:hAnsi="Times New Roman" w:cs="Times New Roman"/>
          <w:sz w:val="26"/>
          <w:szCs w:val="26"/>
        </w:rPr>
        <w:t>«</w:t>
      </w:r>
      <w:r w:rsidR="001E2F34" w:rsidRPr="000C2EC9">
        <w:rPr>
          <w:rFonts w:ascii="Times New Roman" w:hAnsi="Times New Roman" w:cs="Times New Roman"/>
          <w:sz w:val="26"/>
          <w:szCs w:val="26"/>
        </w:rPr>
        <w:t>Интернет</w:t>
      </w:r>
      <w:r w:rsidR="00A320D6" w:rsidRPr="000C2EC9">
        <w:rPr>
          <w:rFonts w:ascii="Times New Roman" w:hAnsi="Times New Roman" w:cs="Times New Roman"/>
          <w:sz w:val="26"/>
          <w:szCs w:val="26"/>
        </w:rPr>
        <w:t>»</w:t>
      </w:r>
      <w:r w:rsidR="001E2F34" w:rsidRPr="000C2EC9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2A4DFE" w:rsidRPr="000C2EC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1E2F34" w:rsidRPr="000C2EC9">
        <w:rPr>
          <w:rFonts w:ascii="Times New Roman" w:hAnsi="Times New Roman" w:cs="Times New Roman"/>
          <w:sz w:val="26"/>
          <w:szCs w:val="26"/>
        </w:rPr>
        <w:t>).</w:t>
      </w:r>
    </w:p>
    <w:p w:rsidR="002A4DFE" w:rsidRPr="000C2EC9" w:rsidRDefault="002A4DFE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2F34" w:rsidRPr="000C2EC9" w:rsidRDefault="00CC0E31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C9">
        <w:rPr>
          <w:rFonts w:ascii="Times New Roman" w:hAnsi="Times New Roman" w:cs="Times New Roman"/>
          <w:sz w:val="26"/>
          <w:szCs w:val="26"/>
        </w:rPr>
        <w:t>3</w:t>
      </w:r>
      <w:r w:rsidR="001E2F34" w:rsidRPr="000C2EC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E2F34" w:rsidRPr="000C2E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E2F34" w:rsidRPr="000C2EC9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A320D6" w:rsidRPr="000C2EC9">
        <w:rPr>
          <w:rFonts w:ascii="Times New Roman" w:hAnsi="Times New Roman" w:cs="Times New Roman"/>
          <w:sz w:val="26"/>
          <w:szCs w:val="26"/>
        </w:rPr>
        <w:t>распоряжения</w:t>
      </w:r>
      <w:r w:rsidR="001E2F34" w:rsidRPr="000C2EC9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города Когалыма Т.И.Черных.</w:t>
      </w:r>
    </w:p>
    <w:p w:rsidR="001B2A36" w:rsidRPr="000C2EC9" w:rsidRDefault="001B2A36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7F8" w:rsidRPr="000C2EC9" w:rsidRDefault="00BE17F8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1EE7" w:rsidRPr="000C2EC9" w:rsidRDefault="00411EE7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Pr="000C2EC9" w:rsidRDefault="00537388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Pr="000C2EC9" w:rsidRDefault="00C41832" w:rsidP="000C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C9">
        <w:rPr>
          <w:rFonts w:ascii="Times New Roman" w:hAnsi="Times New Roman" w:cs="Times New Roman"/>
          <w:sz w:val="26"/>
          <w:szCs w:val="26"/>
        </w:rPr>
        <w:t>Г</w:t>
      </w:r>
      <w:r w:rsidR="00C166A0" w:rsidRPr="000C2EC9">
        <w:rPr>
          <w:rFonts w:ascii="Times New Roman" w:hAnsi="Times New Roman" w:cs="Times New Roman"/>
          <w:sz w:val="26"/>
          <w:szCs w:val="26"/>
        </w:rPr>
        <w:t>лав</w:t>
      </w:r>
      <w:r w:rsidRPr="000C2EC9">
        <w:rPr>
          <w:rFonts w:ascii="Times New Roman" w:hAnsi="Times New Roman" w:cs="Times New Roman"/>
          <w:sz w:val="26"/>
          <w:szCs w:val="26"/>
        </w:rPr>
        <w:t>а</w:t>
      </w:r>
      <w:r w:rsidR="00C166A0" w:rsidRPr="000C2EC9">
        <w:rPr>
          <w:rFonts w:ascii="Times New Roman" w:hAnsi="Times New Roman" w:cs="Times New Roman"/>
          <w:sz w:val="26"/>
          <w:szCs w:val="26"/>
        </w:rPr>
        <w:t xml:space="preserve"> </w:t>
      </w:r>
      <w:r w:rsidR="00537388" w:rsidRPr="000C2EC9">
        <w:rPr>
          <w:rFonts w:ascii="Times New Roman" w:hAnsi="Times New Roman" w:cs="Times New Roman"/>
          <w:sz w:val="26"/>
          <w:szCs w:val="26"/>
        </w:rPr>
        <w:t xml:space="preserve">города Когалыма                       </w:t>
      </w:r>
      <w:r w:rsidR="00C96779" w:rsidRPr="000C2EC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37388" w:rsidRPr="000C2EC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C2EC9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EC9" w:rsidRDefault="000C2EC9" w:rsidP="00537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0"/>
        </w:rPr>
        <w:sectPr w:rsidR="000C2EC9" w:rsidSect="00852D10">
          <w:pgSz w:w="11906" w:h="16838"/>
          <w:pgMar w:top="142" w:right="567" w:bottom="1134" w:left="2552" w:header="720" w:footer="720" w:gutter="0"/>
          <w:cols w:space="720"/>
          <w:noEndnote/>
          <w:docGrid w:linePitch="299"/>
        </w:sectPr>
      </w:pPr>
    </w:p>
    <w:p w:rsidR="000C2EC9" w:rsidRPr="00E41B55" w:rsidRDefault="00E41B55" w:rsidP="00E41B55">
      <w:pPr>
        <w:spacing w:after="0" w:line="240" w:lineRule="auto"/>
        <w:ind w:firstLine="1049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E41B55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E41B55" w:rsidRPr="00E41B55" w:rsidRDefault="00E41B55" w:rsidP="00E41B55">
      <w:pPr>
        <w:spacing w:after="0" w:line="240" w:lineRule="auto"/>
        <w:ind w:firstLine="1049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B55">
        <w:rPr>
          <w:rFonts w:ascii="Times New Roman" w:eastAsia="Calibri" w:hAnsi="Times New Roman" w:cs="Times New Roman"/>
          <w:sz w:val="26"/>
          <w:szCs w:val="26"/>
        </w:rPr>
        <w:t>к распоряжению Администрации</w:t>
      </w:r>
    </w:p>
    <w:p w:rsidR="00E41B55" w:rsidRPr="00E41B55" w:rsidRDefault="00E41B55" w:rsidP="00E41B55">
      <w:pPr>
        <w:spacing w:after="0" w:line="240" w:lineRule="auto"/>
        <w:ind w:firstLine="1049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B55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E41B55" w:rsidRPr="00E41B55" w:rsidRDefault="00852D10" w:rsidP="00E41B55">
      <w:pPr>
        <w:spacing w:after="0" w:line="240" w:lineRule="auto"/>
        <w:ind w:firstLine="1049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01.07.2016 </w:t>
      </w:r>
      <w:r w:rsidR="00E41B55" w:rsidRPr="00E41B55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104-р</w:t>
      </w:r>
    </w:p>
    <w:p w:rsidR="00E41B55" w:rsidRPr="00E41B55" w:rsidRDefault="00E41B55" w:rsidP="00E41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41B55" w:rsidRPr="00E41B55" w:rsidRDefault="00E41B55" w:rsidP="00E41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41B55" w:rsidRPr="00E41B55" w:rsidRDefault="00E41B55" w:rsidP="00E41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C2E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еречень </w:t>
      </w:r>
      <w:r w:rsidRPr="00E41B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ъектов,</w:t>
      </w:r>
    </w:p>
    <w:p w:rsidR="00E41B55" w:rsidRDefault="00E41B55" w:rsidP="00E41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41B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финансирование</w:t>
      </w:r>
      <w:r w:rsidRPr="000C2E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торых осуществляется за счет средств субсидии из бюджета Ханты-Мансийского автономного округа - Югры бюджету муниципального образования Ханты-Мансийского автономного округа - Югры городской округ город Когалым на развитие общественной инфраструктуры и реализацию приоритетных направлений развития муниципальных образований автономного округа,</w:t>
      </w:r>
    </w:p>
    <w:p w:rsidR="000C2EC9" w:rsidRPr="00E41B55" w:rsidRDefault="00E41B55" w:rsidP="00E41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C2E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2016 год</w:t>
      </w:r>
    </w:p>
    <w:p w:rsidR="00E41B55" w:rsidRDefault="00E41B55" w:rsidP="00537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7505"/>
        <w:gridCol w:w="2547"/>
        <w:gridCol w:w="1761"/>
        <w:gridCol w:w="1799"/>
        <w:gridCol w:w="1697"/>
      </w:tblGrid>
      <w:tr w:rsidR="00E41B55" w:rsidRPr="000C2EC9" w:rsidTr="00E41B55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объекта   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расходов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, тыс. рублей (0,0)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E41B55" w:rsidRPr="000C2EC9" w:rsidTr="00E41B55">
        <w:trPr>
          <w:trHeight w:val="94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 автономного округ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E41B55" w:rsidRPr="000C2EC9" w:rsidTr="00E41B55">
        <w:trPr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ЛД "Айсберг" 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объектов социальной инфраструктуры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02,1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81,1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,0   </w:t>
            </w:r>
          </w:p>
        </w:tc>
      </w:tr>
      <w:tr w:rsidR="00E41B55" w:rsidRPr="000C2EC9" w:rsidTr="00E41B55">
        <w:trPr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МАУ "Дворец спорта" 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740,2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702,7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7,5   </w:t>
            </w:r>
          </w:p>
        </w:tc>
      </w:tr>
      <w:tr w:rsidR="00E41B55" w:rsidRPr="000C2EC9" w:rsidTr="00E41B55">
        <w:trPr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ОУ СОШ №1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661,1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624,5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,6   </w:t>
            </w:r>
          </w:p>
        </w:tc>
      </w:tr>
      <w:tr w:rsidR="00E41B55" w:rsidRPr="000C2EC9" w:rsidTr="00E41B55">
        <w:trPr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ОУ "Средняя школа №6"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859,8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831,2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,6   </w:t>
            </w:r>
          </w:p>
        </w:tc>
      </w:tr>
      <w:tr w:rsidR="00E41B55" w:rsidRPr="000C2EC9" w:rsidTr="00E41B55">
        <w:trPr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ОУ СОШ №7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E4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594,9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568,9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,0   </w:t>
            </w:r>
          </w:p>
        </w:tc>
      </w:tr>
      <w:tr w:rsidR="00E41B55" w:rsidRPr="000C2EC9" w:rsidTr="00E41B55">
        <w:trPr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ОУ "Средняя школа №8"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008,5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958,4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,1   </w:t>
            </w:r>
          </w:p>
        </w:tc>
      </w:tr>
      <w:tr w:rsidR="00E41B55" w:rsidRPr="000C2EC9" w:rsidTr="00E41B55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ОУ "СОШ №10"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023,1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972,9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,2   </w:t>
            </w:r>
          </w:p>
        </w:tc>
      </w:tr>
      <w:tr w:rsidR="00E41B55" w:rsidRPr="000C2EC9" w:rsidTr="00E41B55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У "Школа искусств"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44,3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31,8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5</w:t>
            </w:r>
          </w:p>
        </w:tc>
      </w:tr>
      <w:tr w:rsidR="00E41B55" w:rsidRPr="000C2EC9" w:rsidTr="00E41B55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У "ММЦ"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872,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833,3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8,7   </w:t>
            </w:r>
          </w:p>
        </w:tc>
      </w:tr>
      <w:tr w:rsidR="00E41B55" w:rsidRPr="000C2EC9" w:rsidTr="00E41B55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ДОУ "Сказка"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97,6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85,6   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,0   </w:t>
            </w:r>
          </w:p>
        </w:tc>
      </w:tr>
    </w:tbl>
    <w:p w:rsidR="00E41B55" w:rsidRDefault="00E41B55"/>
    <w:p w:rsidR="00E41B55" w:rsidRDefault="00E41B55" w:rsidP="000C2E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41B55" w:rsidSect="00852D10">
          <w:pgSz w:w="16838" w:h="11906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7505"/>
        <w:gridCol w:w="2547"/>
        <w:gridCol w:w="1761"/>
        <w:gridCol w:w="1799"/>
        <w:gridCol w:w="1697"/>
      </w:tblGrid>
      <w:tr w:rsidR="00E41B55" w:rsidRPr="000C2EC9" w:rsidTr="00E41B55">
        <w:trPr>
          <w:trHeight w:val="315"/>
        </w:trPr>
        <w:tc>
          <w:tcPr>
            <w:tcW w:w="192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357" w:type="pct"/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ДОУ "Буратино"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607,7   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551,6 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6,1   </w:t>
            </w:r>
          </w:p>
        </w:tc>
      </w:tr>
      <w:tr w:rsidR="00E41B55" w:rsidRPr="000C2EC9" w:rsidTr="00E41B55">
        <w:trPr>
          <w:trHeight w:val="33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357" w:type="pct"/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МАДОУ "Чебурашка"</w:t>
            </w:r>
          </w:p>
        </w:tc>
        <w:tc>
          <w:tcPr>
            <w:tcW w:w="800" w:type="pct"/>
            <w:vMerge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652,3   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585,8 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6,5   </w:t>
            </w:r>
          </w:p>
        </w:tc>
      </w:tr>
      <w:tr w:rsidR="00E41B55" w:rsidRPr="000C2EC9" w:rsidTr="00E41B55">
        <w:trPr>
          <w:trHeight w:val="1455"/>
        </w:trPr>
        <w:tc>
          <w:tcPr>
            <w:tcW w:w="192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сетей наружного освещения дворовых территорий по </w:t>
            </w:r>
            <w:proofErr w:type="spellStart"/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ережная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объектов жилищно-коммунальной инфраструктуры и благоустройств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94,0 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,0   </w:t>
            </w:r>
          </w:p>
        </w:tc>
      </w:tr>
      <w:tr w:rsidR="00E41B55" w:rsidRPr="000C2EC9" w:rsidTr="00E41B55">
        <w:trPr>
          <w:trHeight w:val="465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57" w:type="pct"/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E41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0C2EC9" w:rsidRPr="000C2EC9" w:rsidRDefault="000C2EC9" w:rsidP="000C2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 163,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3 721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0C2EC9" w:rsidRPr="000C2EC9" w:rsidRDefault="000C2EC9" w:rsidP="000C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2EC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1,8</w:t>
            </w:r>
          </w:p>
        </w:tc>
      </w:tr>
    </w:tbl>
    <w:p w:rsidR="000C2EC9" w:rsidRPr="00E41B55" w:rsidRDefault="000C2EC9" w:rsidP="00E41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C2EC9" w:rsidRPr="00E41B55" w:rsidRDefault="000C2EC9" w:rsidP="00E41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C2EC9" w:rsidRPr="00E41B55" w:rsidRDefault="000C2EC9" w:rsidP="00E41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41B55" w:rsidRDefault="00E41B55" w:rsidP="00E41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1B55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852D10" w:rsidRPr="00E41B55" w:rsidRDefault="00852D10" w:rsidP="00E41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852D10" w:rsidRPr="00E41B55" w:rsidSect="00852D10">
      <w:pgSz w:w="16838" w:h="11906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55F"/>
    <w:multiLevelType w:val="hybridMultilevel"/>
    <w:tmpl w:val="F28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B69A6"/>
    <w:multiLevelType w:val="hybridMultilevel"/>
    <w:tmpl w:val="E53E34EC"/>
    <w:lvl w:ilvl="0" w:tplc="ED1C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40709"/>
    <w:multiLevelType w:val="hybridMultilevel"/>
    <w:tmpl w:val="8AF43458"/>
    <w:lvl w:ilvl="0" w:tplc="05A62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27"/>
    <w:rsid w:val="0000159D"/>
    <w:rsid w:val="00003ACB"/>
    <w:rsid w:val="00007246"/>
    <w:rsid w:val="000105B9"/>
    <w:rsid w:val="00011F5D"/>
    <w:rsid w:val="0001387A"/>
    <w:rsid w:val="00014CE6"/>
    <w:rsid w:val="000159D2"/>
    <w:rsid w:val="000165EE"/>
    <w:rsid w:val="000166D8"/>
    <w:rsid w:val="000243E3"/>
    <w:rsid w:val="00024C45"/>
    <w:rsid w:val="00032E24"/>
    <w:rsid w:val="00033BA9"/>
    <w:rsid w:val="000347DE"/>
    <w:rsid w:val="00035645"/>
    <w:rsid w:val="00036EF5"/>
    <w:rsid w:val="0004669F"/>
    <w:rsid w:val="00047123"/>
    <w:rsid w:val="00050229"/>
    <w:rsid w:val="00057431"/>
    <w:rsid w:val="00057FA3"/>
    <w:rsid w:val="00062740"/>
    <w:rsid w:val="00062C6E"/>
    <w:rsid w:val="00064107"/>
    <w:rsid w:val="00065B3A"/>
    <w:rsid w:val="0007429A"/>
    <w:rsid w:val="00076719"/>
    <w:rsid w:val="00083ECC"/>
    <w:rsid w:val="00091A46"/>
    <w:rsid w:val="00092677"/>
    <w:rsid w:val="00094374"/>
    <w:rsid w:val="0009456B"/>
    <w:rsid w:val="00097164"/>
    <w:rsid w:val="00097A00"/>
    <w:rsid w:val="000A4545"/>
    <w:rsid w:val="000A5B75"/>
    <w:rsid w:val="000A6CD3"/>
    <w:rsid w:val="000A706F"/>
    <w:rsid w:val="000A737D"/>
    <w:rsid w:val="000A7714"/>
    <w:rsid w:val="000B5ED9"/>
    <w:rsid w:val="000C1ADB"/>
    <w:rsid w:val="000C2EC9"/>
    <w:rsid w:val="000C77A2"/>
    <w:rsid w:val="000D00AD"/>
    <w:rsid w:val="000D1B44"/>
    <w:rsid w:val="000D1E5C"/>
    <w:rsid w:val="000D342D"/>
    <w:rsid w:val="000D59F3"/>
    <w:rsid w:val="000E19EE"/>
    <w:rsid w:val="000E6F65"/>
    <w:rsid w:val="000F1197"/>
    <w:rsid w:val="000F1369"/>
    <w:rsid w:val="000F246F"/>
    <w:rsid w:val="000F3919"/>
    <w:rsid w:val="000F43A9"/>
    <w:rsid w:val="001030CE"/>
    <w:rsid w:val="001103CD"/>
    <w:rsid w:val="00112677"/>
    <w:rsid w:val="001250A3"/>
    <w:rsid w:val="00125C72"/>
    <w:rsid w:val="00131E87"/>
    <w:rsid w:val="001356E2"/>
    <w:rsid w:val="001366F9"/>
    <w:rsid w:val="00144B9B"/>
    <w:rsid w:val="0015133D"/>
    <w:rsid w:val="00155BA1"/>
    <w:rsid w:val="00160D65"/>
    <w:rsid w:val="00161160"/>
    <w:rsid w:val="00163A2A"/>
    <w:rsid w:val="00166B8D"/>
    <w:rsid w:val="00172131"/>
    <w:rsid w:val="001857CE"/>
    <w:rsid w:val="001863C2"/>
    <w:rsid w:val="00191D85"/>
    <w:rsid w:val="00191F49"/>
    <w:rsid w:val="001A1BAD"/>
    <w:rsid w:val="001A3814"/>
    <w:rsid w:val="001A44EE"/>
    <w:rsid w:val="001B0934"/>
    <w:rsid w:val="001B1C55"/>
    <w:rsid w:val="001B2A36"/>
    <w:rsid w:val="001B5C26"/>
    <w:rsid w:val="001B5CBF"/>
    <w:rsid w:val="001C50BA"/>
    <w:rsid w:val="001C5C3B"/>
    <w:rsid w:val="001C70B1"/>
    <w:rsid w:val="001C7E9C"/>
    <w:rsid w:val="001D6680"/>
    <w:rsid w:val="001E26E9"/>
    <w:rsid w:val="001E2F34"/>
    <w:rsid w:val="001E2FDE"/>
    <w:rsid w:val="001E329A"/>
    <w:rsid w:val="001E4163"/>
    <w:rsid w:val="001E7D0B"/>
    <w:rsid w:val="001F063E"/>
    <w:rsid w:val="001F2703"/>
    <w:rsid w:val="001F2B6E"/>
    <w:rsid w:val="001F56C1"/>
    <w:rsid w:val="001F5F85"/>
    <w:rsid w:val="001F6DCD"/>
    <w:rsid w:val="002020DE"/>
    <w:rsid w:val="00204B92"/>
    <w:rsid w:val="0020741E"/>
    <w:rsid w:val="0021139E"/>
    <w:rsid w:val="00212F44"/>
    <w:rsid w:val="00213B2F"/>
    <w:rsid w:val="002145AB"/>
    <w:rsid w:val="00214828"/>
    <w:rsid w:val="00216E08"/>
    <w:rsid w:val="00222E87"/>
    <w:rsid w:val="00226E6B"/>
    <w:rsid w:val="00231D7B"/>
    <w:rsid w:val="00233C4B"/>
    <w:rsid w:val="002364BC"/>
    <w:rsid w:val="00237DA6"/>
    <w:rsid w:val="0024099E"/>
    <w:rsid w:val="00241C8C"/>
    <w:rsid w:val="00247999"/>
    <w:rsid w:val="00251ED2"/>
    <w:rsid w:val="00253045"/>
    <w:rsid w:val="00253FE8"/>
    <w:rsid w:val="00261060"/>
    <w:rsid w:val="0026153D"/>
    <w:rsid w:val="00262D18"/>
    <w:rsid w:val="00265DDF"/>
    <w:rsid w:val="00267CDB"/>
    <w:rsid w:val="00267EE4"/>
    <w:rsid w:val="00271E63"/>
    <w:rsid w:val="00272082"/>
    <w:rsid w:val="0027356F"/>
    <w:rsid w:val="00276328"/>
    <w:rsid w:val="00276CA6"/>
    <w:rsid w:val="002838DE"/>
    <w:rsid w:val="0028560A"/>
    <w:rsid w:val="00285AE3"/>
    <w:rsid w:val="00285D39"/>
    <w:rsid w:val="00286604"/>
    <w:rsid w:val="00287EDD"/>
    <w:rsid w:val="002909CE"/>
    <w:rsid w:val="00293D99"/>
    <w:rsid w:val="00295F36"/>
    <w:rsid w:val="002962AE"/>
    <w:rsid w:val="002966BD"/>
    <w:rsid w:val="002A4DFE"/>
    <w:rsid w:val="002A78FB"/>
    <w:rsid w:val="002B1BBC"/>
    <w:rsid w:val="002B2263"/>
    <w:rsid w:val="002B70CF"/>
    <w:rsid w:val="002B76D1"/>
    <w:rsid w:val="002C31D5"/>
    <w:rsid w:val="002C6209"/>
    <w:rsid w:val="002C6276"/>
    <w:rsid w:val="002D06E9"/>
    <w:rsid w:val="002D1C17"/>
    <w:rsid w:val="002D302F"/>
    <w:rsid w:val="002D4A61"/>
    <w:rsid w:val="002E27C6"/>
    <w:rsid w:val="002E640E"/>
    <w:rsid w:val="002F0237"/>
    <w:rsid w:val="002F06C0"/>
    <w:rsid w:val="002F1BF3"/>
    <w:rsid w:val="002F5422"/>
    <w:rsid w:val="00303059"/>
    <w:rsid w:val="00305B48"/>
    <w:rsid w:val="00307EC2"/>
    <w:rsid w:val="00315A00"/>
    <w:rsid w:val="003171BD"/>
    <w:rsid w:val="003270AA"/>
    <w:rsid w:val="003304CC"/>
    <w:rsid w:val="00331C44"/>
    <w:rsid w:val="00332BC6"/>
    <w:rsid w:val="0033778B"/>
    <w:rsid w:val="003433F9"/>
    <w:rsid w:val="003452D2"/>
    <w:rsid w:val="00346890"/>
    <w:rsid w:val="003479D0"/>
    <w:rsid w:val="0035547D"/>
    <w:rsid w:val="00360248"/>
    <w:rsid w:val="00360A8B"/>
    <w:rsid w:val="003631F5"/>
    <w:rsid w:val="003661EA"/>
    <w:rsid w:val="00366E88"/>
    <w:rsid w:val="00366F50"/>
    <w:rsid w:val="0036731D"/>
    <w:rsid w:val="00381D71"/>
    <w:rsid w:val="00383364"/>
    <w:rsid w:val="00383D10"/>
    <w:rsid w:val="003865D2"/>
    <w:rsid w:val="003A0DA6"/>
    <w:rsid w:val="003A18D1"/>
    <w:rsid w:val="003A1D08"/>
    <w:rsid w:val="003A3037"/>
    <w:rsid w:val="003A4765"/>
    <w:rsid w:val="003A7147"/>
    <w:rsid w:val="003A7808"/>
    <w:rsid w:val="003B02A9"/>
    <w:rsid w:val="003B1585"/>
    <w:rsid w:val="003B370A"/>
    <w:rsid w:val="003C0A5E"/>
    <w:rsid w:val="003C22B3"/>
    <w:rsid w:val="003C637C"/>
    <w:rsid w:val="003D1D6F"/>
    <w:rsid w:val="003D2E4B"/>
    <w:rsid w:val="003D454C"/>
    <w:rsid w:val="003D7F08"/>
    <w:rsid w:val="003E741B"/>
    <w:rsid w:val="003F1A81"/>
    <w:rsid w:val="003F26AE"/>
    <w:rsid w:val="003F5901"/>
    <w:rsid w:val="003F5BD5"/>
    <w:rsid w:val="003F6E5B"/>
    <w:rsid w:val="00402928"/>
    <w:rsid w:val="0040410E"/>
    <w:rsid w:val="004054ED"/>
    <w:rsid w:val="00411EE7"/>
    <w:rsid w:val="00412AD2"/>
    <w:rsid w:val="00413DB4"/>
    <w:rsid w:val="00414D36"/>
    <w:rsid w:val="00415734"/>
    <w:rsid w:val="00422504"/>
    <w:rsid w:val="004251CF"/>
    <w:rsid w:val="004338C7"/>
    <w:rsid w:val="00437F27"/>
    <w:rsid w:val="00440FB8"/>
    <w:rsid w:val="004424B4"/>
    <w:rsid w:val="00442BEF"/>
    <w:rsid w:val="0044372C"/>
    <w:rsid w:val="0044447A"/>
    <w:rsid w:val="00445060"/>
    <w:rsid w:val="00446632"/>
    <w:rsid w:val="004528D1"/>
    <w:rsid w:val="004556CA"/>
    <w:rsid w:val="00456804"/>
    <w:rsid w:val="00470093"/>
    <w:rsid w:val="00470CE0"/>
    <w:rsid w:val="0047106D"/>
    <w:rsid w:val="00472895"/>
    <w:rsid w:val="00481838"/>
    <w:rsid w:val="00486AE9"/>
    <w:rsid w:val="00491EAD"/>
    <w:rsid w:val="00491FE4"/>
    <w:rsid w:val="004935BB"/>
    <w:rsid w:val="004944A3"/>
    <w:rsid w:val="004A3103"/>
    <w:rsid w:val="004B163E"/>
    <w:rsid w:val="004B3F72"/>
    <w:rsid w:val="004C49A4"/>
    <w:rsid w:val="004D12EE"/>
    <w:rsid w:val="004D31FA"/>
    <w:rsid w:val="004D3D23"/>
    <w:rsid w:val="004D6D7F"/>
    <w:rsid w:val="004D7C4D"/>
    <w:rsid w:val="004E0D11"/>
    <w:rsid w:val="004E5981"/>
    <w:rsid w:val="004E63C6"/>
    <w:rsid w:val="004E7F55"/>
    <w:rsid w:val="004F258B"/>
    <w:rsid w:val="004F2B63"/>
    <w:rsid w:val="004F5E74"/>
    <w:rsid w:val="004F69A4"/>
    <w:rsid w:val="004F7349"/>
    <w:rsid w:val="00501F49"/>
    <w:rsid w:val="005037D6"/>
    <w:rsid w:val="00504B53"/>
    <w:rsid w:val="00505BA1"/>
    <w:rsid w:val="0050646C"/>
    <w:rsid w:val="005065A9"/>
    <w:rsid w:val="00513609"/>
    <w:rsid w:val="0051499E"/>
    <w:rsid w:val="00515269"/>
    <w:rsid w:val="00515B9C"/>
    <w:rsid w:val="005203DA"/>
    <w:rsid w:val="005223AC"/>
    <w:rsid w:val="00522A0C"/>
    <w:rsid w:val="00525B24"/>
    <w:rsid w:val="00527317"/>
    <w:rsid w:val="005328DB"/>
    <w:rsid w:val="00537388"/>
    <w:rsid w:val="005374D2"/>
    <w:rsid w:val="0054533C"/>
    <w:rsid w:val="00545D27"/>
    <w:rsid w:val="0054776E"/>
    <w:rsid w:val="00550F55"/>
    <w:rsid w:val="00561AF0"/>
    <w:rsid w:val="005636A7"/>
    <w:rsid w:val="005637DA"/>
    <w:rsid w:val="00565317"/>
    <w:rsid w:val="00566020"/>
    <w:rsid w:val="0056623D"/>
    <w:rsid w:val="005671FE"/>
    <w:rsid w:val="00567448"/>
    <w:rsid w:val="005747E2"/>
    <w:rsid w:val="0058264D"/>
    <w:rsid w:val="00585A21"/>
    <w:rsid w:val="00585FA6"/>
    <w:rsid w:val="0058766E"/>
    <w:rsid w:val="00591161"/>
    <w:rsid w:val="005917D4"/>
    <w:rsid w:val="005A1444"/>
    <w:rsid w:val="005A1FD3"/>
    <w:rsid w:val="005A2603"/>
    <w:rsid w:val="005B09F9"/>
    <w:rsid w:val="005B0AAE"/>
    <w:rsid w:val="005B1107"/>
    <w:rsid w:val="005B763D"/>
    <w:rsid w:val="005C1507"/>
    <w:rsid w:val="005C19D7"/>
    <w:rsid w:val="005C3C3B"/>
    <w:rsid w:val="005C4A62"/>
    <w:rsid w:val="005C50FE"/>
    <w:rsid w:val="005C591A"/>
    <w:rsid w:val="005C6F61"/>
    <w:rsid w:val="005C776E"/>
    <w:rsid w:val="005D06F9"/>
    <w:rsid w:val="005D14E2"/>
    <w:rsid w:val="005D1794"/>
    <w:rsid w:val="005D37BF"/>
    <w:rsid w:val="005D5559"/>
    <w:rsid w:val="005D584C"/>
    <w:rsid w:val="005D5E53"/>
    <w:rsid w:val="005D7CB1"/>
    <w:rsid w:val="005E39DC"/>
    <w:rsid w:val="005E3DF7"/>
    <w:rsid w:val="005F1A26"/>
    <w:rsid w:val="005F3F6A"/>
    <w:rsid w:val="005F472A"/>
    <w:rsid w:val="005F5E7E"/>
    <w:rsid w:val="006013CE"/>
    <w:rsid w:val="00601F0C"/>
    <w:rsid w:val="00611087"/>
    <w:rsid w:val="006125A6"/>
    <w:rsid w:val="00612B21"/>
    <w:rsid w:val="006158BB"/>
    <w:rsid w:val="00616C0B"/>
    <w:rsid w:val="006173AB"/>
    <w:rsid w:val="00617B45"/>
    <w:rsid w:val="006202CE"/>
    <w:rsid w:val="006222F9"/>
    <w:rsid w:val="006270AD"/>
    <w:rsid w:val="0063053F"/>
    <w:rsid w:val="0063056A"/>
    <w:rsid w:val="00632566"/>
    <w:rsid w:val="00632FF0"/>
    <w:rsid w:val="00635015"/>
    <w:rsid w:val="00645685"/>
    <w:rsid w:val="0065197F"/>
    <w:rsid w:val="00660FEE"/>
    <w:rsid w:val="00661BAC"/>
    <w:rsid w:val="00662C5E"/>
    <w:rsid w:val="00665FB5"/>
    <w:rsid w:val="00671F69"/>
    <w:rsid w:val="0067417C"/>
    <w:rsid w:val="00674371"/>
    <w:rsid w:val="006752BB"/>
    <w:rsid w:val="006755A4"/>
    <w:rsid w:val="00677AD6"/>
    <w:rsid w:val="00684E61"/>
    <w:rsid w:val="00692261"/>
    <w:rsid w:val="006A10CC"/>
    <w:rsid w:val="006A3FA4"/>
    <w:rsid w:val="006B252F"/>
    <w:rsid w:val="006B2D43"/>
    <w:rsid w:val="006B3C14"/>
    <w:rsid w:val="006B4A56"/>
    <w:rsid w:val="006B7BDA"/>
    <w:rsid w:val="006B7C46"/>
    <w:rsid w:val="006C4F61"/>
    <w:rsid w:val="006D0028"/>
    <w:rsid w:val="006D110D"/>
    <w:rsid w:val="006D2D24"/>
    <w:rsid w:val="006D372E"/>
    <w:rsid w:val="006D7307"/>
    <w:rsid w:val="006E0912"/>
    <w:rsid w:val="006E1665"/>
    <w:rsid w:val="006E585E"/>
    <w:rsid w:val="006E61A3"/>
    <w:rsid w:val="006F26DB"/>
    <w:rsid w:val="006F428B"/>
    <w:rsid w:val="006F58E7"/>
    <w:rsid w:val="006F70CC"/>
    <w:rsid w:val="007014EB"/>
    <w:rsid w:val="007016CE"/>
    <w:rsid w:val="00701FCA"/>
    <w:rsid w:val="0070556C"/>
    <w:rsid w:val="00711D67"/>
    <w:rsid w:val="00716E4C"/>
    <w:rsid w:val="00723581"/>
    <w:rsid w:val="00730F87"/>
    <w:rsid w:val="00744221"/>
    <w:rsid w:val="007452B9"/>
    <w:rsid w:val="00745F62"/>
    <w:rsid w:val="007467D0"/>
    <w:rsid w:val="007547D1"/>
    <w:rsid w:val="00755258"/>
    <w:rsid w:val="00757BD3"/>
    <w:rsid w:val="007602A0"/>
    <w:rsid w:val="0077116B"/>
    <w:rsid w:val="00771FA7"/>
    <w:rsid w:val="00775EA6"/>
    <w:rsid w:val="00780337"/>
    <w:rsid w:val="007827C0"/>
    <w:rsid w:val="0078369E"/>
    <w:rsid w:val="00783831"/>
    <w:rsid w:val="00783B57"/>
    <w:rsid w:val="007975E2"/>
    <w:rsid w:val="00797C8F"/>
    <w:rsid w:val="007A71F1"/>
    <w:rsid w:val="007B0F67"/>
    <w:rsid w:val="007B530C"/>
    <w:rsid w:val="007C1E74"/>
    <w:rsid w:val="007C5515"/>
    <w:rsid w:val="007D033C"/>
    <w:rsid w:val="007D4597"/>
    <w:rsid w:val="007D5EBE"/>
    <w:rsid w:val="007E2C4E"/>
    <w:rsid w:val="007E4043"/>
    <w:rsid w:val="007E44D1"/>
    <w:rsid w:val="007E4B3C"/>
    <w:rsid w:val="007F0347"/>
    <w:rsid w:val="007F1178"/>
    <w:rsid w:val="007F2518"/>
    <w:rsid w:val="007F3C3B"/>
    <w:rsid w:val="007F634F"/>
    <w:rsid w:val="007F66A5"/>
    <w:rsid w:val="007F6972"/>
    <w:rsid w:val="007F75A2"/>
    <w:rsid w:val="008115B4"/>
    <w:rsid w:val="00813296"/>
    <w:rsid w:val="008137F5"/>
    <w:rsid w:val="0081676E"/>
    <w:rsid w:val="008230FE"/>
    <w:rsid w:val="00823300"/>
    <w:rsid w:val="008328B2"/>
    <w:rsid w:val="008401AF"/>
    <w:rsid w:val="00840E3E"/>
    <w:rsid w:val="00840EF9"/>
    <w:rsid w:val="008422F3"/>
    <w:rsid w:val="00842EBD"/>
    <w:rsid w:val="00845724"/>
    <w:rsid w:val="00846CCA"/>
    <w:rsid w:val="00850F40"/>
    <w:rsid w:val="00852D10"/>
    <w:rsid w:val="00856074"/>
    <w:rsid w:val="008613A1"/>
    <w:rsid w:val="00863D22"/>
    <w:rsid w:val="00876787"/>
    <w:rsid w:val="00876A0A"/>
    <w:rsid w:val="0088499F"/>
    <w:rsid w:val="00884F21"/>
    <w:rsid w:val="008855D5"/>
    <w:rsid w:val="008872CE"/>
    <w:rsid w:val="00887EF2"/>
    <w:rsid w:val="00890428"/>
    <w:rsid w:val="00890DE3"/>
    <w:rsid w:val="00893F26"/>
    <w:rsid w:val="008948E9"/>
    <w:rsid w:val="00896FA0"/>
    <w:rsid w:val="008976C8"/>
    <w:rsid w:val="008A7AEB"/>
    <w:rsid w:val="008A7E54"/>
    <w:rsid w:val="008B16B6"/>
    <w:rsid w:val="008B354D"/>
    <w:rsid w:val="008C06AA"/>
    <w:rsid w:val="008C3D05"/>
    <w:rsid w:val="008C5061"/>
    <w:rsid w:val="008C5AFB"/>
    <w:rsid w:val="008C651A"/>
    <w:rsid w:val="008C7FC1"/>
    <w:rsid w:val="008D0131"/>
    <w:rsid w:val="008D0A15"/>
    <w:rsid w:val="008D4C8E"/>
    <w:rsid w:val="008D703A"/>
    <w:rsid w:val="008E3BC6"/>
    <w:rsid w:val="008E7B7E"/>
    <w:rsid w:val="008E7EE7"/>
    <w:rsid w:val="008F555B"/>
    <w:rsid w:val="008F583F"/>
    <w:rsid w:val="00904FCF"/>
    <w:rsid w:val="00906665"/>
    <w:rsid w:val="00911536"/>
    <w:rsid w:val="009128F0"/>
    <w:rsid w:val="00914FD6"/>
    <w:rsid w:val="0091504F"/>
    <w:rsid w:val="00916D65"/>
    <w:rsid w:val="00940808"/>
    <w:rsid w:val="00941BBB"/>
    <w:rsid w:val="0094219B"/>
    <w:rsid w:val="00945389"/>
    <w:rsid w:val="009459BB"/>
    <w:rsid w:val="00955D83"/>
    <w:rsid w:val="00956AA3"/>
    <w:rsid w:val="00977C3F"/>
    <w:rsid w:val="009844A4"/>
    <w:rsid w:val="009849A1"/>
    <w:rsid w:val="00985C26"/>
    <w:rsid w:val="00994D0F"/>
    <w:rsid w:val="009A4588"/>
    <w:rsid w:val="009B16DA"/>
    <w:rsid w:val="009B186B"/>
    <w:rsid w:val="009B2A17"/>
    <w:rsid w:val="009C1BF9"/>
    <w:rsid w:val="009C376F"/>
    <w:rsid w:val="009C397E"/>
    <w:rsid w:val="009C64B1"/>
    <w:rsid w:val="009D0615"/>
    <w:rsid w:val="009D3B46"/>
    <w:rsid w:val="009F1464"/>
    <w:rsid w:val="009F27B7"/>
    <w:rsid w:val="009F743E"/>
    <w:rsid w:val="00A0078F"/>
    <w:rsid w:val="00A039DB"/>
    <w:rsid w:val="00A064B4"/>
    <w:rsid w:val="00A07887"/>
    <w:rsid w:val="00A1037C"/>
    <w:rsid w:val="00A11798"/>
    <w:rsid w:val="00A12512"/>
    <w:rsid w:val="00A12768"/>
    <w:rsid w:val="00A14343"/>
    <w:rsid w:val="00A225BC"/>
    <w:rsid w:val="00A225EA"/>
    <w:rsid w:val="00A245C1"/>
    <w:rsid w:val="00A25A18"/>
    <w:rsid w:val="00A320D6"/>
    <w:rsid w:val="00A3467D"/>
    <w:rsid w:val="00A35951"/>
    <w:rsid w:val="00A41D06"/>
    <w:rsid w:val="00A44783"/>
    <w:rsid w:val="00A449C6"/>
    <w:rsid w:val="00A45314"/>
    <w:rsid w:val="00A506A5"/>
    <w:rsid w:val="00A5108D"/>
    <w:rsid w:val="00A519A7"/>
    <w:rsid w:val="00A52DA2"/>
    <w:rsid w:val="00A5569F"/>
    <w:rsid w:val="00A561D9"/>
    <w:rsid w:val="00A5685C"/>
    <w:rsid w:val="00A56CF8"/>
    <w:rsid w:val="00A662D6"/>
    <w:rsid w:val="00A6687B"/>
    <w:rsid w:val="00A678C4"/>
    <w:rsid w:val="00A758FE"/>
    <w:rsid w:val="00A761AA"/>
    <w:rsid w:val="00A76BC3"/>
    <w:rsid w:val="00A82999"/>
    <w:rsid w:val="00A8659B"/>
    <w:rsid w:val="00A944F5"/>
    <w:rsid w:val="00A959EF"/>
    <w:rsid w:val="00AA1CDE"/>
    <w:rsid w:val="00AA2759"/>
    <w:rsid w:val="00AA2F2F"/>
    <w:rsid w:val="00AA470D"/>
    <w:rsid w:val="00AA4764"/>
    <w:rsid w:val="00AA4AE6"/>
    <w:rsid w:val="00AB13F1"/>
    <w:rsid w:val="00AB1A6F"/>
    <w:rsid w:val="00AB3ADB"/>
    <w:rsid w:val="00AB4AEA"/>
    <w:rsid w:val="00AB4E24"/>
    <w:rsid w:val="00AB7314"/>
    <w:rsid w:val="00AC2010"/>
    <w:rsid w:val="00AD0AFA"/>
    <w:rsid w:val="00AE2A04"/>
    <w:rsid w:val="00AE609E"/>
    <w:rsid w:val="00AF5F89"/>
    <w:rsid w:val="00AF7927"/>
    <w:rsid w:val="00B004E8"/>
    <w:rsid w:val="00B047E1"/>
    <w:rsid w:val="00B06678"/>
    <w:rsid w:val="00B10A15"/>
    <w:rsid w:val="00B110B6"/>
    <w:rsid w:val="00B17B70"/>
    <w:rsid w:val="00B225D4"/>
    <w:rsid w:val="00B25DA8"/>
    <w:rsid w:val="00B267C3"/>
    <w:rsid w:val="00B26A27"/>
    <w:rsid w:val="00B27E5A"/>
    <w:rsid w:val="00B47F63"/>
    <w:rsid w:val="00B53612"/>
    <w:rsid w:val="00B6015A"/>
    <w:rsid w:val="00B613D6"/>
    <w:rsid w:val="00B61711"/>
    <w:rsid w:val="00B62FD0"/>
    <w:rsid w:val="00B73E21"/>
    <w:rsid w:val="00B80924"/>
    <w:rsid w:val="00B85EFD"/>
    <w:rsid w:val="00B87997"/>
    <w:rsid w:val="00B92F59"/>
    <w:rsid w:val="00B93FC9"/>
    <w:rsid w:val="00B9662A"/>
    <w:rsid w:val="00B9739F"/>
    <w:rsid w:val="00BA4581"/>
    <w:rsid w:val="00BA583C"/>
    <w:rsid w:val="00BB56AE"/>
    <w:rsid w:val="00BB5A45"/>
    <w:rsid w:val="00BB6348"/>
    <w:rsid w:val="00BB64E6"/>
    <w:rsid w:val="00BC083D"/>
    <w:rsid w:val="00BC0E0D"/>
    <w:rsid w:val="00BC7086"/>
    <w:rsid w:val="00BD5DF0"/>
    <w:rsid w:val="00BD7A27"/>
    <w:rsid w:val="00BE046D"/>
    <w:rsid w:val="00BE17F8"/>
    <w:rsid w:val="00BE21EE"/>
    <w:rsid w:val="00BE222F"/>
    <w:rsid w:val="00BE6979"/>
    <w:rsid w:val="00BE7A21"/>
    <w:rsid w:val="00BE7DFD"/>
    <w:rsid w:val="00BF165D"/>
    <w:rsid w:val="00BF68F8"/>
    <w:rsid w:val="00BF78EC"/>
    <w:rsid w:val="00C002C4"/>
    <w:rsid w:val="00C014B3"/>
    <w:rsid w:val="00C05763"/>
    <w:rsid w:val="00C05B82"/>
    <w:rsid w:val="00C06FAC"/>
    <w:rsid w:val="00C11A99"/>
    <w:rsid w:val="00C12C2D"/>
    <w:rsid w:val="00C149AC"/>
    <w:rsid w:val="00C166A0"/>
    <w:rsid w:val="00C17A84"/>
    <w:rsid w:val="00C239DD"/>
    <w:rsid w:val="00C2729C"/>
    <w:rsid w:val="00C27E3F"/>
    <w:rsid w:val="00C27E9F"/>
    <w:rsid w:val="00C36E84"/>
    <w:rsid w:val="00C41832"/>
    <w:rsid w:val="00C43661"/>
    <w:rsid w:val="00C45590"/>
    <w:rsid w:val="00C51DB2"/>
    <w:rsid w:val="00C528B4"/>
    <w:rsid w:val="00C537EE"/>
    <w:rsid w:val="00C53B42"/>
    <w:rsid w:val="00C6073C"/>
    <w:rsid w:val="00C62629"/>
    <w:rsid w:val="00C628DD"/>
    <w:rsid w:val="00C64407"/>
    <w:rsid w:val="00C72891"/>
    <w:rsid w:val="00C73402"/>
    <w:rsid w:val="00C75641"/>
    <w:rsid w:val="00C837D0"/>
    <w:rsid w:val="00C83F6B"/>
    <w:rsid w:val="00C867FA"/>
    <w:rsid w:val="00C90407"/>
    <w:rsid w:val="00C96409"/>
    <w:rsid w:val="00C96779"/>
    <w:rsid w:val="00C96FD2"/>
    <w:rsid w:val="00CA2410"/>
    <w:rsid w:val="00CA4634"/>
    <w:rsid w:val="00CA4F94"/>
    <w:rsid w:val="00CA5006"/>
    <w:rsid w:val="00CA64C6"/>
    <w:rsid w:val="00CB28B6"/>
    <w:rsid w:val="00CB3237"/>
    <w:rsid w:val="00CB42A3"/>
    <w:rsid w:val="00CC096E"/>
    <w:rsid w:val="00CC0E31"/>
    <w:rsid w:val="00CC7FD1"/>
    <w:rsid w:val="00CD67F3"/>
    <w:rsid w:val="00CD761F"/>
    <w:rsid w:val="00CE0F57"/>
    <w:rsid w:val="00CE106A"/>
    <w:rsid w:val="00CE13D6"/>
    <w:rsid w:val="00CE3092"/>
    <w:rsid w:val="00CE37D9"/>
    <w:rsid w:val="00CE3A33"/>
    <w:rsid w:val="00CE41B1"/>
    <w:rsid w:val="00CE438F"/>
    <w:rsid w:val="00CE4900"/>
    <w:rsid w:val="00CE5B34"/>
    <w:rsid w:val="00CE6A0F"/>
    <w:rsid w:val="00CE7FAA"/>
    <w:rsid w:val="00CF25EB"/>
    <w:rsid w:val="00CF363B"/>
    <w:rsid w:val="00CF7D02"/>
    <w:rsid w:val="00D051C3"/>
    <w:rsid w:val="00D05A27"/>
    <w:rsid w:val="00D0635B"/>
    <w:rsid w:val="00D1254D"/>
    <w:rsid w:val="00D15002"/>
    <w:rsid w:val="00D166D1"/>
    <w:rsid w:val="00D277F9"/>
    <w:rsid w:val="00D27BC2"/>
    <w:rsid w:val="00D31C87"/>
    <w:rsid w:val="00D321D3"/>
    <w:rsid w:val="00D330B1"/>
    <w:rsid w:val="00D35D81"/>
    <w:rsid w:val="00D36E28"/>
    <w:rsid w:val="00D374DB"/>
    <w:rsid w:val="00D42A3A"/>
    <w:rsid w:val="00D4314A"/>
    <w:rsid w:val="00D51B4A"/>
    <w:rsid w:val="00D54C53"/>
    <w:rsid w:val="00D54C7D"/>
    <w:rsid w:val="00D5770A"/>
    <w:rsid w:val="00D62289"/>
    <w:rsid w:val="00D6435D"/>
    <w:rsid w:val="00D64C58"/>
    <w:rsid w:val="00D665D4"/>
    <w:rsid w:val="00D70793"/>
    <w:rsid w:val="00D70E4B"/>
    <w:rsid w:val="00D71867"/>
    <w:rsid w:val="00D74329"/>
    <w:rsid w:val="00D75AFF"/>
    <w:rsid w:val="00D77ABE"/>
    <w:rsid w:val="00D802E4"/>
    <w:rsid w:val="00D808FE"/>
    <w:rsid w:val="00D812FF"/>
    <w:rsid w:val="00D851AA"/>
    <w:rsid w:val="00D9113A"/>
    <w:rsid w:val="00D93AF9"/>
    <w:rsid w:val="00D94D86"/>
    <w:rsid w:val="00DA169D"/>
    <w:rsid w:val="00DA2157"/>
    <w:rsid w:val="00DA4CD5"/>
    <w:rsid w:val="00DA519F"/>
    <w:rsid w:val="00DA6891"/>
    <w:rsid w:val="00DA7324"/>
    <w:rsid w:val="00DA7D94"/>
    <w:rsid w:val="00DB2900"/>
    <w:rsid w:val="00DB2A26"/>
    <w:rsid w:val="00DC026A"/>
    <w:rsid w:val="00DC1915"/>
    <w:rsid w:val="00DC47A3"/>
    <w:rsid w:val="00DC4FEB"/>
    <w:rsid w:val="00DD08F8"/>
    <w:rsid w:val="00DD0FD6"/>
    <w:rsid w:val="00DD1282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69DE"/>
    <w:rsid w:val="00DE6D7B"/>
    <w:rsid w:val="00DF1DE8"/>
    <w:rsid w:val="00DF1ECD"/>
    <w:rsid w:val="00E00E44"/>
    <w:rsid w:val="00E00F00"/>
    <w:rsid w:val="00E03D4F"/>
    <w:rsid w:val="00E043D1"/>
    <w:rsid w:val="00E12ACF"/>
    <w:rsid w:val="00E222C1"/>
    <w:rsid w:val="00E24370"/>
    <w:rsid w:val="00E26B1D"/>
    <w:rsid w:val="00E34B26"/>
    <w:rsid w:val="00E34F3D"/>
    <w:rsid w:val="00E358CA"/>
    <w:rsid w:val="00E37858"/>
    <w:rsid w:val="00E412CB"/>
    <w:rsid w:val="00E41574"/>
    <w:rsid w:val="00E41B55"/>
    <w:rsid w:val="00E41F61"/>
    <w:rsid w:val="00E42D47"/>
    <w:rsid w:val="00E45FCB"/>
    <w:rsid w:val="00E4735D"/>
    <w:rsid w:val="00E476DA"/>
    <w:rsid w:val="00E50896"/>
    <w:rsid w:val="00E56E2D"/>
    <w:rsid w:val="00E60429"/>
    <w:rsid w:val="00E62EFC"/>
    <w:rsid w:val="00E67FCB"/>
    <w:rsid w:val="00E7298D"/>
    <w:rsid w:val="00E73906"/>
    <w:rsid w:val="00E82D48"/>
    <w:rsid w:val="00E8432E"/>
    <w:rsid w:val="00E8581D"/>
    <w:rsid w:val="00E85F23"/>
    <w:rsid w:val="00E912F7"/>
    <w:rsid w:val="00E9164B"/>
    <w:rsid w:val="00E91EF4"/>
    <w:rsid w:val="00E926B5"/>
    <w:rsid w:val="00E93411"/>
    <w:rsid w:val="00E9688A"/>
    <w:rsid w:val="00EA121C"/>
    <w:rsid w:val="00EA6DC6"/>
    <w:rsid w:val="00EA7E9C"/>
    <w:rsid w:val="00EB1798"/>
    <w:rsid w:val="00EC7323"/>
    <w:rsid w:val="00ED4F1C"/>
    <w:rsid w:val="00ED533B"/>
    <w:rsid w:val="00EE00CF"/>
    <w:rsid w:val="00EE2E0F"/>
    <w:rsid w:val="00EE6432"/>
    <w:rsid w:val="00EE7A7A"/>
    <w:rsid w:val="00EF09AA"/>
    <w:rsid w:val="00EF5059"/>
    <w:rsid w:val="00F0040C"/>
    <w:rsid w:val="00F00EE1"/>
    <w:rsid w:val="00F04E3E"/>
    <w:rsid w:val="00F12F75"/>
    <w:rsid w:val="00F1390D"/>
    <w:rsid w:val="00F152B8"/>
    <w:rsid w:val="00F20AAE"/>
    <w:rsid w:val="00F2205B"/>
    <w:rsid w:val="00F24E14"/>
    <w:rsid w:val="00F268A9"/>
    <w:rsid w:val="00F27E15"/>
    <w:rsid w:val="00F32F0E"/>
    <w:rsid w:val="00F34F2E"/>
    <w:rsid w:val="00F36EFC"/>
    <w:rsid w:val="00F42311"/>
    <w:rsid w:val="00F45ABE"/>
    <w:rsid w:val="00F54283"/>
    <w:rsid w:val="00F5469A"/>
    <w:rsid w:val="00F5751C"/>
    <w:rsid w:val="00F65172"/>
    <w:rsid w:val="00F706E9"/>
    <w:rsid w:val="00F77369"/>
    <w:rsid w:val="00F828FF"/>
    <w:rsid w:val="00F830A9"/>
    <w:rsid w:val="00F85069"/>
    <w:rsid w:val="00F87B6C"/>
    <w:rsid w:val="00F903F0"/>
    <w:rsid w:val="00F91066"/>
    <w:rsid w:val="00F954B8"/>
    <w:rsid w:val="00F97284"/>
    <w:rsid w:val="00FA3714"/>
    <w:rsid w:val="00FB105E"/>
    <w:rsid w:val="00FB13BC"/>
    <w:rsid w:val="00FB1F42"/>
    <w:rsid w:val="00FB538B"/>
    <w:rsid w:val="00FC16FA"/>
    <w:rsid w:val="00FC25FD"/>
    <w:rsid w:val="00FC7AA0"/>
    <w:rsid w:val="00FD0C39"/>
    <w:rsid w:val="00FD4884"/>
    <w:rsid w:val="00FE05B4"/>
    <w:rsid w:val="00FE113D"/>
    <w:rsid w:val="00FE5135"/>
    <w:rsid w:val="00FE5E07"/>
    <w:rsid w:val="00FE6EC6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4DF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1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4DF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A54D-FFA3-40F8-BF9C-A6CFA06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Немыкина Ольга Викторовна</cp:lastModifiedBy>
  <cp:revision>34</cp:revision>
  <cp:lastPrinted>2016-07-04T04:34:00Z</cp:lastPrinted>
  <dcterms:created xsi:type="dcterms:W3CDTF">2016-02-05T03:51:00Z</dcterms:created>
  <dcterms:modified xsi:type="dcterms:W3CDTF">2016-07-04T05:20:00Z</dcterms:modified>
</cp:coreProperties>
</file>